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C501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8A1A3EF" w14:textId="77777777" w:rsidR="004D52D9" w:rsidRDefault="004D52D9">
      <w:pPr>
        <w:spacing w:line="370" w:lineRule="exact"/>
        <w:rPr>
          <w:sz w:val="24"/>
          <w:szCs w:val="24"/>
        </w:rPr>
      </w:pPr>
    </w:p>
    <w:p w14:paraId="1C1AE94F" w14:textId="77777777" w:rsidR="00020D4D" w:rsidRPr="00FA340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BF39BE">
        <w:rPr>
          <w:rFonts w:eastAsia="Times New Roman"/>
          <w:b/>
          <w:bCs/>
          <w:sz w:val="20"/>
          <w:szCs w:val="20"/>
        </w:rPr>
        <w:t>Гоголя, д. 19</w:t>
      </w:r>
    </w:p>
    <w:p w14:paraId="4F753B3D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0A30BDE1" w14:textId="77777777" w:rsidTr="00FA340A">
        <w:trPr>
          <w:gridAfter w:val="1"/>
          <w:wAfter w:w="13" w:type="dxa"/>
          <w:trHeight w:val="266"/>
        </w:trPr>
        <w:tc>
          <w:tcPr>
            <w:tcW w:w="819" w:type="dxa"/>
          </w:tcPr>
          <w:p w14:paraId="5F6E6E3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A86689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167C0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425F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163C19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B07180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E8DF8AE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0AF1105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5D0BDA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AC584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76824E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FFC31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90078D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72298987" w14:textId="020FA92A" w:rsidR="004D52D9" w:rsidRPr="00F906A3" w:rsidRDefault="00312C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F906A3"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 w14:paraId="7E3BF49B" w14:textId="77777777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14:paraId="6789EFC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31C03A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682A4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CDF834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35BBBC84" w14:textId="0527D3C1" w:rsidR="004D52D9" w:rsidRPr="00F906A3" w:rsidRDefault="004D52D9" w:rsidP="00592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12C2D">
              <w:rPr>
                <w:sz w:val="20"/>
                <w:szCs w:val="20"/>
              </w:rPr>
              <w:t>2</w:t>
            </w:r>
            <w:r w:rsidR="00F906A3"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465A567F" w14:textId="77777777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14:paraId="5D23EAA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45EDC4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D93DA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C4116E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281846A1" w14:textId="07CAF650" w:rsidR="004D52D9" w:rsidRPr="00F906A3" w:rsidRDefault="004D52D9" w:rsidP="00592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12C2D">
              <w:rPr>
                <w:sz w:val="20"/>
                <w:szCs w:val="20"/>
              </w:rPr>
              <w:t>2</w:t>
            </w:r>
            <w:r w:rsidR="00F906A3"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51B20709" w14:textId="77777777" w:rsidTr="0045611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12B50E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70C08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3BC54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B150D7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2648576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35C4D3B0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5AF9E49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FC39D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790C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4E311D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62FC9F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7956FF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7560F3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236C79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89D1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930D9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22686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B08E8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CC27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1731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2D7D7A9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2451D48" w14:textId="77777777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14:paraId="030B3D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61560C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283C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BAE3E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69BD9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3F0B0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C1DE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F81CE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1DB39CC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66EF59" w14:textId="77777777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14:paraId="008102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70418E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F25E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61CCC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9E2A7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4105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347B548A" w14:textId="2C248962" w:rsidR="004D52D9" w:rsidRDefault="00F906A3">
            <w:pPr>
              <w:snapToGrid w:val="0"/>
              <w:ind w:left="80"/>
              <w:rPr>
                <w:sz w:val="20"/>
                <w:szCs w:val="20"/>
              </w:rPr>
            </w:pPr>
            <w:r>
              <w:t>5382,68</w:t>
            </w:r>
          </w:p>
        </w:tc>
      </w:tr>
      <w:tr w:rsidR="004D52D9" w14:paraId="7D7DBE9E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59F912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4348C6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9E65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3E4E5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F3310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503C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D31F7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0E57D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0F02E7A8" w14:textId="154AE89A" w:rsidR="004D52D9" w:rsidRDefault="00F906A3">
            <w:pPr>
              <w:snapToGrid w:val="0"/>
              <w:ind w:left="80"/>
              <w:rPr>
                <w:sz w:val="20"/>
                <w:szCs w:val="20"/>
              </w:rPr>
            </w:pPr>
            <w:r w:rsidRPr="00F906A3">
              <w:t>16223,28</w:t>
            </w:r>
          </w:p>
        </w:tc>
      </w:tr>
      <w:tr w:rsidR="004D52D9" w14:paraId="50501C1D" w14:textId="77777777" w:rsidTr="00FA340A">
        <w:trPr>
          <w:gridAfter w:val="1"/>
          <w:wAfter w:w="13" w:type="dxa"/>
          <w:trHeight w:val="278"/>
        </w:trPr>
        <w:tc>
          <w:tcPr>
            <w:tcW w:w="819" w:type="dxa"/>
          </w:tcPr>
          <w:p w14:paraId="5C06A2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05872A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2D85A2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AA4E2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28480DB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61E591" w14:textId="77777777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14:paraId="2C5354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13CE8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75E7DB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D227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4B49B998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3230B9" w14:textId="77777777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14:paraId="54B0D4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1ECF51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263FB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0C23F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7043E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58DF7FAF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D96CDB" w14:textId="77777777" w:rsidTr="00FA340A">
        <w:trPr>
          <w:trHeight w:val="266"/>
        </w:trPr>
        <w:tc>
          <w:tcPr>
            <w:tcW w:w="825" w:type="dxa"/>
            <w:gridSpan w:val="2"/>
          </w:tcPr>
          <w:p w14:paraId="4D83DC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569C1869" w14:textId="77777777" w:rsidR="004D52D9" w:rsidRDefault="004D52D9" w:rsidP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75" w:type="dxa"/>
          </w:tcPr>
          <w:p w14:paraId="3D614C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8B771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107E5040" w14:textId="24D4F4D9" w:rsidR="004D52D9" w:rsidRDefault="00F906A3">
            <w:pPr>
              <w:snapToGrid w:val="0"/>
              <w:ind w:left="80"/>
              <w:rPr>
                <w:sz w:val="20"/>
                <w:szCs w:val="20"/>
              </w:rPr>
            </w:pPr>
            <w:r w:rsidRPr="00F906A3">
              <w:t>12071,93</w:t>
            </w:r>
          </w:p>
        </w:tc>
      </w:tr>
      <w:tr w:rsidR="004D52D9" w14:paraId="4A487585" w14:textId="77777777" w:rsidTr="00FA340A">
        <w:trPr>
          <w:trHeight w:val="246"/>
        </w:trPr>
        <w:tc>
          <w:tcPr>
            <w:tcW w:w="825" w:type="dxa"/>
            <w:gridSpan w:val="2"/>
          </w:tcPr>
          <w:p w14:paraId="283203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21CE3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EBF2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593CD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24CCA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0689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0DBE5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F114E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60433EA" w14:textId="40AD2D52" w:rsidR="004D52D9" w:rsidRDefault="00F906A3">
            <w:pPr>
              <w:snapToGrid w:val="0"/>
              <w:ind w:left="80"/>
              <w:rPr>
                <w:sz w:val="20"/>
                <w:szCs w:val="20"/>
              </w:rPr>
            </w:pPr>
            <w:r w:rsidRPr="00F906A3">
              <w:t>12071,93</w:t>
            </w:r>
          </w:p>
        </w:tc>
      </w:tr>
      <w:tr w:rsidR="004D52D9" w14:paraId="4C2BC14C" w14:textId="77777777" w:rsidTr="00FA340A">
        <w:trPr>
          <w:trHeight w:val="248"/>
        </w:trPr>
        <w:tc>
          <w:tcPr>
            <w:tcW w:w="825" w:type="dxa"/>
            <w:gridSpan w:val="2"/>
          </w:tcPr>
          <w:p w14:paraId="58D13D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6E2469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5FF56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FB0C9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C1C65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862A7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BCFE4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18349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4A229D6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735770" w14:textId="77777777" w:rsidTr="00FA340A">
        <w:trPr>
          <w:trHeight w:val="278"/>
        </w:trPr>
        <w:tc>
          <w:tcPr>
            <w:tcW w:w="825" w:type="dxa"/>
            <w:gridSpan w:val="2"/>
          </w:tcPr>
          <w:p w14:paraId="45A350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2547F1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53FBCD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DF9EC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77E22A07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C13D30" w14:textId="77777777" w:rsidTr="00FA340A">
        <w:trPr>
          <w:trHeight w:val="246"/>
        </w:trPr>
        <w:tc>
          <w:tcPr>
            <w:tcW w:w="825" w:type="dxa"/>
            <w:gridSpan w:val="2"/>
          </w:tcPr>
          <w:p w14:paraId="75EE38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4EEC3F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83ABE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0BA18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5E461C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2B1DE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14:paraId="3CA35E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25BC5D4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7C74021" w14:textId="77777777" w:rsidTr="00FA340A">
        <w:trPr>
          <w:trHeight w:val="278"/>
        </w:trPr>
        <w:tc>
          <w:tcPr>
            <w:tcW w:w="825" w:type="dxa"/>
            <w:gridSpan w:val="2"/>
          </w:tcPr>
          <w:p w14:paraId="11555F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13326F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10E706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A033D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394E9C19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56C9C8" w14:textId="77777777" w:rsidTr="00FA340A">
        <w:trPr>
          <w:trHeight w:val="246"/>
        </w:trPr>
        <w:tc>
          <w:tcPr>
            <w:tcW w:w="825" w:type="dxa"/>
            <w:gridSpan w:val="2"/>
          </w:tcPr>
          <w:p w14:paraId="51F3EB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15A56D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659E7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4208AF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24B59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FB479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49A26DB0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9D9D00" w14:textId="77777777" w:rsidTr="00FA340A">
        <w:trPr>
          <w:trHeight w:val="246"/>
        </w:trPr>
        <w:tc>
          <w:tcPr>
            <w:tcW w:w="825" w:type="dxa"/>
            <w:gridSpan w:val="2"/>
          </w:tcPr>
          <w:p w14:paraId="5787FD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171453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CFF8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8C53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7C727E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F7A00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80D0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C0C0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B9EEAAD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97A397" w14:textId="77777777" w:rsidTr="00FA340A">
        <w:trPr>
          <w:trHeight w:val="248"/>
        </w:trPr>
        <w:tc>
          <w:tcPr>
            <w:tcW w:w="825" w:type="dxa"/>
            <w:gridSpan w:val="2"/>
          </w:tcPr>
          <w:p w14:paraId="3B9D05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11D5E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6510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997E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78DA1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F790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200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48191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19A53965" w14:textId="77777777"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08146D" w14:textId="77777777" w:rsidTr="00FA340A">
        <w:trPr>
          <w:trHeight w:val="248"/>
        </w:trPr>
        <w:tc>
          <w:tcPr>
            <w:tcW w:w="825" w:type="dxa"/>
            <w:gridSpan w:val="2"/>
          </w:tcPr>
          <w:p w14:paraId="3E6BD8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4A4F68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7BAD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1ABD7C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24E93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7641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12C711F1" w14:textId="2A4CB70C" w:rsidR="004D52D9" w:rsidRDefault="00F906A3">
            <w:pPr>
              <w:snapToGrid w:val="0"/>
              <w:ind w:left="80"/>
              <w:rPr>
                <w:sz w:val="20"/>
                <w:szCs w:val="20"/>
              </w:rPr>
            </w:pPr>
            <w:r w:rsidRPr="00F906A3">
              <w:t>9534,03</w:t>
            </w:r>
          </w:p>
        </w:tc>
      </w:tr>
    </w:tbl>
    <w:p w14:paraId="23049D8C" w14:textId="77777777" w:rsidR="0059234F" w:rsidRDefault="0059234F">
      <w:r>
        <w:br w:type="page"/>
      </w:r>
    </w:p>
    <w:p w14:paraId="031CD8C2" w14:textId="77777777" w:rsidR="007205D2" w:rsidRDefault="007205D2" w:rsidP="007205D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4B4363D" w14:textId="77777777" w:rsidR="007205D2" w:rsidRDefault="007205D2" w:rsidP="007205D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09178A3" w14:textId="77777777" w:rsidR="0045279C" w:rsidRDefault="0045279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374"/>
        <w:gridCol w:w="845"/>
        <w:gridCol w:w="868"/>
        <w:gridCol w:w="1513"/>
        <w:gridCol w:w="1070"/>
        <w:gridCol w:w="1014"/>
      </w:tblGrid>
      <w:tr w:rsidR="00805844" w:rsidRPr="007205D2" w14:paraId="113801D7" w14:textId="77777777" w:rsidTr="00805844">
        <w:trPr>
          <w:trHeight w:val="695"/>
        </w:trPr>
        <w:tc>
          <w:tcPr>
            <w:tcW w:w="488" w:type="dxa"/>
            <w:vAlign w:val="center"/>
            <w:hideMark/>
          </w:tcPr>
          <w:p w14:paraId="37CDD1B5" w14:textId="2900656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86" w:type="dxa"/>
            <w:vAlign w:val="center"/>
            <w:hideMark/>
          </w:tcPr>
          <w:p w14:paraId="6DF2E8CD" w14:textId="5D07E44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vAlign w:val="center"/>
            <w:hideMark/>
          </w:tcPr>
          <w:p w14:paraId="1AD9F31E" w14:textId="4803AA2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77" w:type="dxa"/>
            <w:vAlign w:val="center"/>
            <w:hideMark/>
          </w:tcPr>
          <w:p w14:paraId="36507614" w14:textId="45B2F2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25" w:type="dxa"/>
            <w:vAlign w:val="center"/>
            <w:hideMark/>
          </w:tcPr>
          <w:p w14:paraId="47CEAF3D" w14:textId="5320222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4" w:type="dxa"/>
            <w:vAlign w:val="center"/>
            <w:hideMark/>
          </w:tcPr>
          <w:p w14:paraId="5F25860F" w14:textId="6CFAEBA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8" w:type="dxa"/>
            <w:vAlign w:val="center"/>
            <w:hideMark/>
          </w:tcPr>
          <w:p w14:paraId="3D94D18E" w14:textId="0A393DD7" w:rsidR="00805844" w:rsidRPr="007205D2" w:rsidRDefault="00D66B80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4</w:t>
            </w:r>
            <w:bookmarkStart w:id="0" w:name="_GoBack"/>
            <w:bookmarkEnd w:id="0"/>
            <w:r w:rsidR="00805844">
              <w:rPr>
                <w:rFonts w:ascii="Arial" w:hAnsi="Arial" w:cs="Arial"/>
                <w:sz w:val="18"/>
                <w:szCs w:val="18"/>
              </w:rPr>
              <w:t>,руб.</w:t>
            </w:r>
          </w:p>
        </w:tc>
      </w:tr>
      <w:tr w:rsidR="00805844" w:rsidRPr="007205D2" w14:paraId="4868E0E3" w14:textId="77777777" w:rsidTr="007A0DDB">
        <w:trPr>
          <w:trHeight w:val="480"/>
        </w:trPr>
        <w:tc>
          <w:tcPr>
            <w:tcW w:w="0" w:type="auto"/>
            <w:vAlign w:val="center"/>
            <w:hideMark/>
          </w:tcPr>
          <w:p w14:paraId="2CAB52FF" w14:textId="0F9D4C0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9BDBD3" w14:textId="2B1912B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D4D09AA" w14:textId="672FA41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89AB2" w14:textId="65624B4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70D373A1" w14:textId="6BEA419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B07E6F0" w14:textId="679AD33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79338456" w14:textId="156B35B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170,70</w:t>
            </w:r>
          </w:p>
        </w:tc>
      </w:tr>
      <w:tr w:rsidR="00805844" w:rsidRPr="007205D2" w14:paraId="6B2D3A91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7A8831DD" w14:textId="5FC8FFA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55EDDD7A" w14:textId="0DE6397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21566445" w14:textId="74CBD33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516178" w14:textId="2416EE7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14E71F" w14:textId="54E3C36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FF388C0" w14:textId="51712C9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D1E43A" w14:textId="6893311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26C1510A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412CC10A" w14:textId="12DD803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CF679EB" w14:textId="5C6C48F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46B00BAE" w14:textId="01A1019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BCEDD9" w14:textId="253B550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FD7D4A" w14:textId="1967294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3BC6975" w14:textId="2E01E27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2684CB" w14:textId="151BBAA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4EE1827B" w14:textId="77777777" w:rsidTr="007A0DDB">
        <w:trPr>
          <w:trHeight w:val="1815"/>
        </w:trPr>
        <w:tc>
          <w:tcPr>
            <w:tcW w:w="0" w:type="auto"/>
            <w:vAlign w:val="center"/>
            <w:hideMark/>
          </w:tcPr>
          <w:p w14:paraId="614EB8AF" w14:textId="5EDC62C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240FF96D" w14:textId="7D51BF0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13E09B00" w14:textId="4657777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A6FEA8" w14:textId="11E8C01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843A96" w14:textId="047E210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C8783D" w14:textId="462C3BB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B99DA4" w14:textId="1759593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26A6750F" w14:textId="77777777" w:rsidTr="007A0DDB">
        <w:trPr>
          <w:trHeight w:val="2940"/>
        </w:trPr>
        <w:tc>
          <w:tcPr>
            <w:tcW w:w="0" w:type="auto"/>
            <w:vAlign w:val="center"/>
            <w:hideMark/>
          </w:tcPr>
          <w:p w14:paraId="3C5783B9" w14:textId="2ABB814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4651E49" w14:textId="0C459D5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36479456" w14:textId="0F4B7D4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127B75" w14:textId="529DB68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173E01" w14:textId="5FC55DF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B261A3" w14:textId="3F9E720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5889AC" w14:textId="197F307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304DB418" w14:textId="77777777" w:rsidTr="007A0DDB">
        <w:trPr>
          <w:trHeight w:val="1155"/>
        </w:trPr>
        <w:tc>
          <w:tcPr>
            <w:tcW w:w="0" w:type="auto"/>
            <w:vAlign w:val="center"/>
            <w:hideMark/>
          </w:tcPr>
          <w:p w14:paraId="5AE597BD" w14:textId="49A506A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34FB1EF4" w14:textId="45D8508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20DF42B2" w14:textId="730CB9A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0E6827" w14:textId="72D5B58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3BE7091" w14:textId="52C38B1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F140B2" w14:textId="427B6F7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4BB438" w14:textId="2BB2742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2867CD09" w14:textId="77777777" w:rsidTr="007A0DDB">
        <w:trPr>
          <w:trHeight w:val="1590"/>
        </w:trPr>
        <w:tc>
          <w:tcPr>
            <w:tcW w:w="0" w:type="auto"/>
            <w:vAlign w:val="center"/>
            <w:hideMark/>
          </w:tcPr>
          <w:p w14:paraId="3002B7D7" w14:textId="7AB327D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735372A4" w14:textId="6EA4E83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6361FEFA" w14:textId="3F3D28F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7FB156" w14:textId="2561B84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AC2F506" w14:textId="0BA33F2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3EDDA5" w14:textId="51C20E6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C9BD15" w14:textId="688DD24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26B12A75" w14:textId="77777777" w:rsidTr="007A0DDB">
        <w:trPr>
          <w:trHeight w:val="2265"/>
        </w:trPr>
        <w:tc>
          <w:tcPr>
            <w:tcW w:w="0" w:type="auto"/>
            <w:vAlign w:val="center"/>
            <w:hideMark/>
          </w:tcPr>
          <w:p w14:paraId="3131963B" w14:textId="0469C37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565D259B" w14:textId="6A61179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4E7892C9" w14:textId="379C976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A3FCF1" w14:textId="32905C6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2B6DCF" w14:textId="6B27DB6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208A3F" w14:textId="3296800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6480E2" w14:textId="318F1B8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1A30D1CF" w14:textId="77777777" w:rsidTr="007A0DDB">
        <w:trPr>
          <w:trHeight w:val="930"/>
        </w:trPr>
        <w:tc>
          <w:tcPr>
            <w:tcW w:w="0" w:type="auto"/>
            <w:vAlign w:val="center"/>
            <w:hideMark/>
          </w:tcPr>
          <w:p w14:paraId="75B68180" w14:textId="1533DE3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7592F1C6" w14:textId="47C7EC6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215236E3" w14:textId="28353C1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1062FA" w14:textId="515C2E4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1B1F9B9" w14:textId="56C1C7A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C5ED12" w14:textId="6FE84F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24B498" w14:textId="4C6996C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3E249D25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5DEDBA94" w14:textId="38ABB72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041BAB71" w14:textId="1E2D37A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348CC234" w14:textId="2D58BFC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703088E" w14:textId="09009AB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6BE3E2" w14:textId="330B6E7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124D10" w14:textId="28088C5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23313D" w14:textId="534AADC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72C7EAC8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1DAD5FD3" w14:textId="56C6123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41D641" w14:textId="6811D39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3BC542B9" w14:textId="1922E99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D7526" w14:textId="76661CF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48A3E049" w14:textId="1E6A88D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1E0342C" w14:textId="44248A9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213E6C27" w14:textId="191B40C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02,42</w:t>
            </w:r>
          </w:p>
        </w:tc>
      </w:tr>
      <w:tr w:rsidR="00805844" w:rsidRPr="007205D2" w14:paraId="7DC444D7" w14:textId="77777777" w:rsidTr="007A0DDB">
        <w:trPr>
          <w:trHeight w:val="1380"/>
        </w:trPr>
        <w:tc>
          <w:tcPr>
            <w:tcW w:w="0" w:type="auto"/>
            <w:vAlign w:val="center"/>
            <w:hideMark/>
          </w:tcPr>
          <w:p w14:paraId="7A86F9F5" w14:textId="478AEAE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27301D39" w14:textId="45AF6AE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7BDDD8DD" w14:textId="679B038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D5893B" w14:textId="40E6FB1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FE4220" w14:textId="2CDE077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3B871C" w14:textId="4E7FF31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BB33EF" w14:textId="4F5053A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05E4FFCD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6D91F752" w14:textId="71A98B7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13C9F183" w14:textId="266FC64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4542F7A5" w14:textId="78D68D5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23529A" w14:textId="5A45BB9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24B9BC" w14:textId="08A2A1E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6F62854" w14:textId="03932F1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75FFD8" w14:textId="0A92BCD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05844" w:rsidRPr="007205D2" w14:paraId="7A52DA7E" w14:textId="77777777" w:rsidTr="007A0DDB">
        <w:trPr>
          <w:trHeight w:val="930"/>
        </w:trPr>
        <w:tc>
          <w:tcPr>
            <w:tcW w:w="0" w:type="auto"/>
            <w:vAlign w:val="center"/>
            <w:hideMark/>
          </w:tcPr>
          <w:p w14:paraId="3D36188A" w14:textId="63F7465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584165" w14:textId="1AEA026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57D1A2AC" w14:textId="1367451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A784D" w14:textId="21FCCE4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49C5F751" w14:textId="1DA8A9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AADB3FE" w14:textId="71112F6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4DF01C0" w14:textId="54C527B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941,26</w:t>
            </w:r>
          </w:p>
        </w:tc>
      </w:tr>
      <w:tr w:rsidR="00805844" w:rsidRPr="007205D2" w14:paraId="2C1EA9BC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5795195F" w14:textId="0079D7D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FB2642" w14:textId="610BFBB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76F77629" w14:textId="1F6B745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CE7FA" w14:textId="6D0D76A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68DC16A5" w14:textId="54423AD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E5D93F4" w14:textId="6200ADF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4701D394" w14:textId="622A77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839,96</w:t>
            </w:r>
          </w:p>
        </w:tc>
      </w:tr>
      <w:tr w:rsidR="00805844" w:rsidRPr="007205D2" w14:paraId="0D4E40BE" w14:textId="77777777" w:rsidTr="007A0DDB">
        <w:trPr>
          <w:trHeight w:val="1155"/>
        </w:trPr>
        <w:tc>
          <w:tcPr>
            <w:tcW w:w="0" w:type="auto"/>
            <w:vAlign w:val="center"/>
            <w:hideMark/>
          </w:tcPr>
          <w:p w14:paraId="2F626A63" w14:textId="26AF7D8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D9830AD" w14:textId="21993C5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2905F74" w14:textId="1A4DB8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A8954" w14:textId="35A441E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64635174" w14:textId="7B256BE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138BC4F" w14:textId="327C9CA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14:paraId="089D157E" w14:textId="14D074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7,84</w:t>
            </w:r>
          </w:p>
        </w:tc>
      </w:tr>
      <w:tr w:rsidR="00805844" w:rsidRPr="007205D2" w14:paraId="159B6228" w14:textId="77777777" w:rsidTr="007A0DDB">
        <w:trPr>
          <w:trHeight w:val="480"/>
        </w:trPr>
        <w:tc>
          <w:tcPr>
            <w:tcW w:w="0" w:type="auto"/>
            <w:vAlign w:val="center"/>
            <w:hideMark/>
          </w:tcPr>
          <w:p w14:paraId="0E1674D2" w14:textId="3E40118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0E8C4DD2" w14:textId="22ECA24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792273D" w14:textId="6B1B77F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F8209B" w14:textId="17D5C1E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07C528" w14:textId="7E7BA07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236A46" w14:textId="67C8CDC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B0B1A3" w14:textId="1D8A1FC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05844" w:rsidRPr="007205D2" w14:paraId="43F3D2B4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05115BE4" w14:textId="56F21E1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FEE57F" w14:textId="6228C20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 шиферных )</w:t>
            </w:r>
          </w:p>
        </w:tc>
        <w:tc>
          <w:tcPr>
            <w:tcW w:w="0" w:type="auto"/>
            <w:vAlign w:val="center"/>
            <w:hideMark/>
          </w:tcPr>
          <w:p w14:paraId="1EB6F07E" w14:textId="543EB3D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6B34D603" w14:textId="043BA36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65032501" w14:textId="2A4FAC0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AF7134" w14:textId="78D464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996A991" w14:textId="4615DF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8,01</w:t>
            </w:r>
          </w:p>
        </w:tc>
      </w:tr>
      <w:tr w:rsidR="00805844" w:rsidRPr="007205D2" w14:paraId="42F1B838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7BE7119D" w14:textId="501A61A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6A9BA626" w14:textId="450E075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7041F238" w14:textId="0E0888F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F63632" w14:textId="0CFD2AB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89ECB5" w14:textId="6AC5B45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4AE612" w14:textId="3B81B1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9265E" w14:textId="7E9CBD8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5844" w:rsidRPr="007205D2" w14:paraId="667292C0" w14:textId="77777777" w:rsidTr="007A0DDB">
        <w:trPr>
          <w:trHeight w:val="480"/>
        </w:trPr>
        <w:tc>
          <w:tcPr>
            <w:tcW w:w="0" w:type="auto"/>
            <w:vAlign w:val="center"/>
            <w:hideMark/>
          </w:tcPr>
          <w:p w14:paraId="4E350E8A" w14:textId="25B5C66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7BA7EF" w14:textId="185FE1E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0" w:type="auto"/>
            <w:vAlign w:val="center"/>
            <w:hideMark/>
          </w:tcPr>
          <w:p w14:paraId="76E679ED" w14:textId="316AA6B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02E06DD7" w14:textId="638AE37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6E28494" w14:textId="624456E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0519CD" w14:textId="72C657C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14:paraId="3DBBBDF1" w14:textId="3E23075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805844" w:rsidRPr="007205D2" w14:paraId="237AF451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5474C589" w14:textId="60DCC94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CB074B" w14:textId="1910C75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6DE378A6" w14:textId="730D268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4A985F2E" w14:textId="1DC31D1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528850AF" w14:textId="7EE1D37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8C35C5" w14:textId="682B32C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67F7AB7E" w14:textId="668B0A0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49</w:t>
            </w:r>
          </w:p>
        </w:tc>
      </w:tr>
      <w:tr w:rsidR="00805844" w:rsidRPr="007205D2" w14:paraId="15683E3A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3EFB7E59" w14:textId="7F0BE8B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2AFBA4" w14:textId="0E5686E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79049E36" w14:textId="1314B74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2 </w:t>
            </w:r>
          </w:p>
        </w:tc>
        <w:tc>
          <w:tcPr>
            <w:tcW w:w="0" w:type="auto"/>
            <w:vAlign w:val="center"/>
            <w:hideMark/>
          </w:tcPr>
          <w:p w14:paraId="41368370" w14:textId="2EAB48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635D4969" w14:textId="5DD917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D6264D" w14:textId="2E5E1E9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E8813B2" w14:textId="227A5F0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9,73</w:t>
            </w:r>
          </w:p>
        </w:tc>
      </w:tr>
      <w:tr w:rsidR="00805844" w:rsidRPr="007205D2" w14:paraId="636C0C8E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5B27F123" w14:textId="4B9BE6B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65AC327" w14:textId="77DD438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2FD772E" w14:textId="2EF1922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D1C22D" w14:textId="7E48C54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1A132779" w14:textId="7FD48BE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BDDFF62" w14:textId="20E0DC1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6</w:t>
            </w:r>
          </w:p>
        </w:tc>
        <w:tc>
          <w:tcPr>
            <w:tcW w:w="0" w:type="auto"/>
            <w:vAlign w:val="center"/>
            <w:hideMark/>
          </w:tcPr>
          <w:p w14:paraId="3E9B35CF" w14:textId="7B846C8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90,80</w:t>
            </w:r>
          </w:p>
        </w:tc>
      </w:tr>
      <w:tr w:rsidR="00805844" w:rsidRPr="007205D2" w14:paraId="4B33F747" w14:textId="77777777" w:rsidTr="007A0DDB">
        <w:trPr>
          <w:trHeight w:val="930"/>
        </w:trPr>
        <w:tc>
          <w:tcPr>
            <w:tcW w:w="0" w:type="auto"/>
            <w:vAlign w:val="center"/>
            <w:hideMark/>
          </w:tcPr>
          <w:p w14:paraId="432A92EE" w14:textId="66D99DB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53538B27" w14:textId="59ADE68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70E3713" w14:textId="70E2B62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63C0ED" w14:textId="377D193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ED0297" w14:textId="55780DE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892110" w14:textId="7B17C42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C64438" w14:textId="3C68DA9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05844" w:rsidRPr="007205D2" w14:paraId="469E9A04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23A23DF4" w14:textId="0E2B40F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2F8758" w14:textId="5500C01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7FC4F" w14:textId="18D5287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0" w:type="auto"/>
            <w:vAlign w:val="center"/>
            <w:hideMark/>
          </w:tcPr>
          <w:p w14:paraId="74472528" w14:textId="447F14D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5</w:t>
            </w:r>
          </w:p>
        </w:tc>
        <w:tc>
          <w:tcPr>
            <w:tcW w:w="0" w:type="auto"/>
            <w:vAlign w:val="center"/>
            <w:hideMark/>
          </w:tcPr>
          <w:p w14:paraId="68697427" w14:textId="5A50006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99E97D" w14:textId="4A2C70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1B9F3AC7" w14:textId="25DFB72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,36</w:t>
            </w:r>
          </w:p>
        </w:tc>
      </w:tr>
      <w:tr w:rsidR="00805844" w:rsidRPr="007205D2" w14:paraId="21365D42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4D876E5C" w14:textId="1281B6A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5FA19045" w14:textId="7D2CD23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54288088" w14:textId="0545A05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D7B69A" w14:textId="1513196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11,920</w:t>
            </w:r>
          </w:p>
        </w:tc>
        <w:tc>
          <w:tcPr>
            <w:tcW w:w="0" w:type="auto"/>
            <w:vAlign w:val="center"/>
            <w:hideMark/>
          </w:tcPr>
          <w:p w14:paraId="5E84F993" w14:textId="18C23A1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676F1E" w14:textId="546B7F8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EAF42" w14:textId="22BF391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5844" w:rsidRPr="007205D2" w14:paraId="4ADF8C45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3DA45E21" w14:textId="621FF27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BBF7D2" w14:textId="5C48B16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771F1957" w14:textId="6BCA41B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0" w:type="auto"/>
            <w:vAlign w:val="center"/>
            <w:hideMark/>
          </w:tcPr>
          <w:p w14:paraId="7F1C0794" w14:textId="07CEAC2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12</w:t>
            </w:r>
          </w:p>
        </w:tc>
        <w:tc>
          <w:tcPr>
            <w:tcW w:w="0" w:type="auto"/>
            <w:vAlign w:val="center"/>
            <w:hideMark/>
          </w:tcPr>
          <w:p w14:paraId="715BA509" w14:textId="6445642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D7363D" w14:textId="551F5A0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5248B89F" w14:textId="2ECE553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4,45</w:t>
            </w:r>
          </w:p>
        </w:tc>
      </w:tr>
      <w:tr w:rsidR="00805844" w:rsidRPr="007205D2" w14:paraId="2D408DFD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7D150B1B" w14:textId="3CA7735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2B57F50F" w14:textId="0739447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86109CD" w14:textId="50D89BF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C1F701" w14:textId="682221A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452DD308" w14:textId="3E56BA9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A05A284" w14:textId="512D827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3855CE" w14:textId="035E08F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5844" w:rsidRPr="007205D2" w14:paraId="703069B5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2093E7B2" w14:textId="579CCC1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2C67C3" w14:textId="38E42B1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73958458" w14:textId="24558ECF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4A03225F" w14:textId="1F181DF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27</w:t>
            </w:r>
          </w:p>
        </w:tc>
        <w:tc>
          <w:tcPr>
            <w:tcW w:w="0" w:type="auto"/>
            <w:vAlign w:val="center"/>
            <w:hideMark/>
          </w:tcPr>
          <w:p w14:paraId="754A80D5" w14:textId="1EAD2E0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3D61EA" w14:textId="74CC66D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3BE235A2" w14:textId="60920FD5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64</w:t>
            </w:r>
          </w:p>
        </w:tc>
      </w:tr>
      <w:tr w:rsidR="00805844" w:rsidRPr="007205D2" w14:paraId="5E575943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0C542723" w14:textId="5E765464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136E303A" w14:textId="495B8FB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53CD1A1" w14:textId="6EB5EF0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42B594" w14:textId="11EA901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5F3CA90F" w14:textId="6869906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52E8A6D" w14:textId="20DBA048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81599A" w14:textId="40C0A20A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05844" w:rsidRPr="007205D2" w14:paraId="7F03A82E" w14:textId="77777777" w:rsidTr="007A0DDB">
        <w:trPr>
          <w:trHeight w:val="705"/>
        </w:trPr>
        <w:tc>
          <w:tcPr>
            <w:tcW w:w="0" w:type="auto"/>
            <w:vAlign w:val="center"/>
            <w:hideMark/>
          </w:tcPr>
          <w:p w14:paraId="580843E4" w14:textId="7FCB9EF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2178E3" w14:textId="5E53D06E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2F278E5B" w14:textId="506FEC5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B8D167F" w14:textId="0939505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A4CD06" w14:textId="69ED972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635A0C36" w14:textId="5ACCFCCC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109353D4" w14:textId="050B167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805844" w:rsidRPr="007205D2" w14:paraId="322DF1AD" w14:textId="77777777" w:rsidTr="007A0DDB">
        <w:trPr>
          <w:trHeight w:val="480"/>
        </w:trPr>
        <w:tc>
          <w:tcPr>
            <w:tcW w:w="0" w:type="auto"/>
            <w:vAlign w:val="center"/>
            <w:hideMark/>
          </w:tcPr>
          <w:p w14:paraId="4A57E771" w14:textId="1568E251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56C846" w14:textId="00B66DE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014DE054" w14:textId="6B5B33C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23A3A127" w14:textId="65CD696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6A1635" w14:textId="1569AFD9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1BE2C7B6" w14:textId="17654E7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661441D2" w14:textId="7A75B0FD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805844" w:rsidRPr="007205D2" w14:paraId="1E3AC16B" w14:textId="77777777" w:rsidTr="007A0DDB">
        <w:trPr>
          <w:trHeight w:val="255"/>
        </w:trPr>
        <w:tc>
          <w:tcPr>
            <w:tcW w:w="0" w:type="auto"/>
            <w:vAlign w:val="center"/>
            <w:hideMark/>
          </w:tcPr>
          <w:p w14:paraId="279D5244" w14:textId="1013CDE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69BB11" w14:textId="333FCA77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483A5623" w14:textId="0F01EA3B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1076A30" w14:textId="6DD58BE6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92</w:t>
            </w:r>
          </w:p>
        </w:tc>
        <w:tc>
          <w:tcPr>
            <w:tcW w:w="0" w:type="auto"/>
            <w:vAlign w:val="center"/>
            <w:hideMark/>
          </w:tcPr>
          <w:p w14:paraId="14817561" w14:textId="1E7E17B2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580B7B9" w14:textId="019E05A0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33</w:t>
            </w:r>
          </w:p>
        </w:tc>
        <w:tc>
          <w:tcPr>
            <w:tcW w:w="0" w:type="auto"/>
            <w:vAlign w:val="center"/>
            <w:hideMark/>
          </w:tcPr>
          <w:p w14:paraId="7614FCFF" w14:textId="12385383" w:rsidR="00805844" w:rsidRPr="007205D2" w:rsidRDefault="00805844" w:rsidP="008058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222,99</w:t>
            </w:r>
          </w:p>
        </w:tc>
      </w:tr>
    </w:tbl>
    <w:p w14:paraId="0AABF2A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187AEF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FD16C59" w14:textId="77777777" w:rsidR="00805844" w:rsidRDefault="00805844">
      <w:pPr>
        <w:ind w:left="800"/>
        <w:rPr>
          <w:rFonts w:eastAsia="Times New Roman"/>
          <w:sz w:val="20"/>
          <w:szCs w:val="20"/>
        </w:rPr>
      </w:pPr>
    </w:p>
    <w:p w14:paraId="6C0174CD" w14:textId="77777777" w:rsidR="00805844" w:rsidRDefault="00805844">
      <w:pPr>
        <w:ind w:left="800"/>
        <w:rPr>
          <w:rFonts w:eastAsia="Times New Roman"/>
          <w:sz w:val="20"/>
          <w:szCs w:val="20"/>
        </w:rPr>
      </w:pPr>
    </w:p>
    <w:p w14:paraId="4D50984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7EE54AE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D334C55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3BFB6B4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450C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B3AA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6157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39A8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B19F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3E49C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0E40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94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96B67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1E6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3EB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6BE9D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D6BD3" w14:textId="6199BC2E" w:rsidR="004D52D9" w:rsidRDefault="008058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87D956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1461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B92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80C0BF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37A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DA8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8A097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89FF6" w14:textId="497D814B" w:rsidR="004D52D9" w:rsidRDefault="008058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54F166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985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5C7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AFEC0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A21C9E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BE3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47F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AEA1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817A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72339" w14:textId="77777777"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AB476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A447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0F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F1087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513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B3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A12AE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40833" w14:textId="77777777"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B740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7DFCB3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F847D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8DC47B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C5C48E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0D1A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867A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C9B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D04BB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8403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4E9D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F8CC70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5B7A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39E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12E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1868E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E33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AB1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A010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FAB7B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9AD93D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4797B2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B8D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B09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133A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AAF6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57A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0BA1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40E1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704D4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DBDDC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E767F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5BBD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4F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AB8A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A31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831E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2536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9AACE3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C47B34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B73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9CA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3AF0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E27B5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5AE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312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D2E7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F887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4FF6B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B13C4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51A3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C44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8FED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09082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824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F97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63A0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C1827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B5EF7D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7140B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1DCD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1D9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DA5D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E556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FEE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CC05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448FF" w14:textId="77777777"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7CCA3C4" w14:textId="77777777" w:rsidR="004D52D9" w:rsidRDefault="004D52D9">
      <w:pPr>
        <w:spacing w:line="200" w:lineRule="exact"/>
        <w:rPr>
          <w:sz w:val="20"/>
          <w:szCs w:val="20"/>
        </w:rPr>
      </w:pPr>
    </w:p>
    <w:p w14:paraId="10B376A4" w14:textId="77777777" w:rsidR="004D52D9" w:rsidRDefault="004D52D9">
      <w:pPr>
        <w:spacing w:line="200" w:lineRule="exact"/>
        <w:rPr>
          <w:sz w:val="20"/>
          <w:szCs w:val="20"/>
        </w:rPr>
      </w:pPr>
    </w:p>
    <w:p w14:paraId="4FDB1C49" w14:textId="77777777" w:rsidR="004D52D9" w:rsidRDefault="004D52D9">
      <w:pPr>
        <w:spacing w:line="381" w:lineRule="exact"/>
        <w:rPr>
          <w:sz w:val="20"/>
          <w:szCs w:val="20"/>
        </w:rPr>
      </w:pPr>
    </w:p>
    <w:p w14:paraId="23D90AE4" w14:textId="77777777" w:rsidR="004D52D9" w:rsidRDefault="004D52D9">
      <w:pPr>
        <w:spacing w:line="381" w:lineRule="exact"/>
        <w:rPr>
          <w:sz w:val="20"/>
          <w:szCs w:val="20"/>
        </w:rPr>
      </w:pPr>
    </w:p>
    <w:p w14:paraId="588395A8" w14:textId="77777777" w:rsidR="0045279C" w:rsidRDefault="0045279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B113D2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F63C2F4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38BE7AEC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AF6E9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F349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3261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D045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1992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2DD12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67A34C6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E85D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0E4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C69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219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2B44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89776A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75F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60D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96F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9D9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3BEB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6AFB45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EA8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E32F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5B0F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A1253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F1E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1470E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E5A60D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60F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6B2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BFF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FE8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CB47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EF68BC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1463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F4B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000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D3E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DB3C7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292157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5DD4E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E23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6D0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58E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18D9A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9B502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EBC9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4D8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23BD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30F9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E16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6C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6909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AAF2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361C9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71421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EFD5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3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CBF3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56B6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9CC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A06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F21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13B0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476F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9F197F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070B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14E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5521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F818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FE9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6F0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4D75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92FB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85F01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89D42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F6FB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E88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D433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D361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4DE1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16C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F6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DBA5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68C7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C086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266AD" w14:textId="77777777"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BF68C5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168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595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1B1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7DE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B479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0CB0B22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3356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3BE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117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728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8877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766B8B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01DB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01C1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283E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9BA53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85D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DAF0B" w14:textId="77777777" w:rsidR="001E600C" w:rsidRDefault="001E600C" w:rsidP="001E600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4,56</w:t>
            </w:r>
          </w:p>
          <w:p w14:paraId="00E7CB16" w14:textId="77777777" w:rsidR="004D52D9" w:rsidRDefault="004D52D9" w:rsidP="0045279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34DAED6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87D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8E2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860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C98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43966" w14:textId="07D06FC8" w:rsidR="004D52D9" w:rsidRDefault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3297,78</w:t>
            </w:r>
          </w:p>
        </w:tc>
      </w:tr>
      <w:tr w:rsidR="004D52D9" w14:paraId="46D899F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238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7D7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B4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D26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D0229" w14:textId="0734ACA7" w:rsidR="004D52D9" w:rsidRDefault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2354,07</w:t>
            </w:r>
          </w:p>
        </w:tc>
      </w:tr>
      <w:tr w:rsidR="004D52D9" w14:paraId="51505D6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66B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863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AF4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2BF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35429" w14:textId="71D8CB73" w:rsidR="004D52D9" w:rsidRDefault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2187,44</w:t>
            </w:r>
          </w:p>
        </w:tc>
      </w:tr>
      <w:tr w:rsidR="00F906A3" w14:paraId="2CE47BC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CB860" w14:textId="77777777" w:rsidR="00F906A3" w:rsidRDefault="00F906A3" w:rsidP="00F906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A00EF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62A44B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45B86C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0E5B9" w14:textId="77777777" w:rsidR="00F906A3" w:rsidRDefault="00F906A3" w:rsidP="00F906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99F8E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AAF103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ECE58B" w14:textId="77777777" w:rsidR="00F906A3" w:rsidRDefault="00F906A3" w:rsidP="00F906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EDD15" w14:textId="4805BA7F" w:rsidR="00F906A3" w:rsidRDefault="00F906A3" w:rsidP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3297,78</w:t>
            </w:r>
          </w:p>
        </w:tc>
      </w:tr>
      <w:tr w:rsidR="00F906A3" w14:paraId="2AB4154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DFCAD" w14:textId="77777777" w:rsidR="00F906A3" w:rsidRDefault="00F906A3" w:rsidP="00F906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36233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5B00D7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3C086D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C3304" w14:textId="77777777" w:rsidR="00F906A3" w:rsidRDefault="00F906A3" w:rsidP="00F906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DC5C5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F8DB93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0C7B68" w14:textId="77777777" w:rsidR="00F906A3" w:rsidRDefault="00F906A3" w:rsidP="00F906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718ED" w14:textId="3EF8243E" w:rsidR="00F906A3" w:rsidRDefault="00F906A3" w:rsidP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2354,07</w:t>
            </w:r>
          </w:p>
        </w:tc>
      </w:tr>
      <w:tr w:rsidR="00F906A3" w14:paraId="12A7B864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08B06" w14:textId="77777777" w:rsidR="00F906A3" w:rsidRDefault="00F906A3" w:rsidP="00F906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23D4B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F65777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863563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B09E7" w14:textId="77777777" w:rsidR="00F906A3" w:rsidRDefault="00F906A3" w:rsidP="00F906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7D555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4005CE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42B8733" w14:textId="77777777" w:rsidR="00F906A3" w:rsidRDefault="00F906A3" w:rsidP="00F906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EA7CA" w14:textId="38D81120" w:rsidR="00F906A3" w:rsidRDefault="00F906A3" w:rsidP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2187,44</w:t>
            </w:r>
          </w:p>
        </w:tc>
      </w:tr>
      <w:tr w:rsidR="00456117" w14:paraId="084FE87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599D29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EF6A6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79267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C51C69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DFD40A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6730D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89776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A74642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3F3B4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D0E7F5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F7673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957956" w14:textId="77777777" w:rsidR="004D52D9" w:rsidRDefault="004D52D9">
      <w:pPr>
        <w:spacing w:line="200" w:lineRule="exact"/>
        <w:rPr>
          <w:sz w:val="20"/>
          <w:szCs w:val="20"/>
        </w:rPr>
      </w:pPr>
    </w:p>
    <w:p w14:paraId="0D5CD839" w14:textId="77777777" w:rsidR="004D52D9" w:rsidRDefault="004D52D9">
      <w:pPr>
        <w:spacing w:line="200" w:lineRule="exact"/>
        <w:rPr>
          <w:sz w:val="20"/>
          <w:szCs w:val="20"/>
        </w:rPr>
      </w:pPr>
    </w:p>
    <w:p w14:paraId="3DDFBF79" w14:textId="77777777" w:rsidR="004D52D9" w:rsidRDefault="004D52D9">
      <w:pPr>
        <w:spacing w:line="200" w:lineRule="exact"/>
        <w:rPr>
          <w:sz w:val="20"/>
          <w:szCs w:val="20"/>
        </w:rPr>
      </w:pPr>
    </w:p>
    <w:p w14:paraId="4BC16AB6" w14:textId="77777777" w:rsidR="004D52D9" w:rsidRDefault="004D52D9">
      <w:pPr>
        <w:spacing w:line="200" w:lineRule="exact"/>
        <w:rPr>
          <w:sz w:val="20"/>
          <w:szCs w:val="20"/>
        </w:rPr>
      </w:pPr>
    </w:p>
    <w:p w14:paraId="56279538" w14:textId="77777777" w:rsidR="004D52D9" w:rsidRDefault="004D52D9">
      <w:pPr>
        <w:spacing w:line="200" w:lineRule="exact"/>
        <w:rPr>
          <w:sz w:val="20"/>
          <w:szCs w:val="20"/>
        </w:rPr>
      </w:pPr>
    </w:p>
    <w:p w14:paraId="47945BA9" w14:textId="77777777" w:rsidR="004D52D9" w:rsidRDefault="004D52D9">
      <w:pPr>
        <w:spacing w:line="200" w:lineRule="exact"/>
        <w:rPr>
          <w:sz w:val="20"/>
          <w:szCs w:val="20"/>
        </w:rPr>
      </w:pPr>
    </w:p>
    <w:p w14:paraId="218D45D4" w14:textId="77777777" w:rsidR="004D52D9" w:rsidRDefault="004D52D9">
      <w:pPr>
        <w:spacing w:line="200" w:lineRule="exact"/>
        <w:rPr>
          <w:sz w:val="20"/>
          <w:szCs w:val="20"/>
        </w:rPr>
      </w:pPr>
    </w:p>
    <w:p w14:paraId="43BC8AEA" w14:textId="77777777" w:rsidR="004D52D9" w:rsidRDefault="004D52D9">
      <w:pPr>
        <w:spacing w:line="200" w:lineRule="exact"/>
        <w:rPr>
          <w:sz w:val="20"/>
          <w:szCs w:val="20"/>
        </w:rPr>
      </w:pPr>
    </w:p>
    <w:p w14:paraId="332A15FD" w14:textId="77777777" w:rsidR="004D52D9" w:rsidRDefault="004D52D9">
      <w:pPr>
        <w:spacing w:line="200" w:lineRule="exact"/>
        <w:rPr>
          <w:sz w:val="20"/>
          <w:szCs w:val="20"/>
        </w:rPr>
      </w:pPr>
    </w:p>
    <w:p w14:paraId="709A62B9" w14:textId="77777777" w:rsidR="004D52D9" w:rsidRDefault="004D52D9">
      <w:pPr>
        <w:spacing w:line="200" w:lineRule="exact"/>
        <w:rPr>
          <w:sz w:val="20"/>
          <w:szCs w:val="20"/>
        </w:rPr>
      </w:pPr>
    </w:p>
    <w:p w14:paraId="6DCA4EE9" w14:textId="77777777" w:rsidR="004D52D9" w:rsidRDefault="004D52D9">
      <w:pPr>
        <w:spacing w:line="200" w:lineRule="exact"/>
        <w:rPr>
          <w:sz w:val="20"/>
          <w:szCs w:val="20"/>
        </w:rPr>
      </w:pPr>
    </w:p>
    <w:p w14:paraId="05423CA8" w14:textId="77777777" w:rsidR="004D52D9" w:rsidRDefault="004D52D9">
      <w:pPr>
        <w:spacing w:line="200" w:lineRule="exact"/>
        <w:rPr>
          <w:sz w:val="20"/>
          <w:szCs w:val="20"/>
        </w:rPr>
      </w:pPr>
    </w:p>
    <w:p w14:paraId="591D9DD2" w14:textId="77777777" w:rsidR="004D52D9" w:rsidRDefault="004D52D9">
      <w:pPr>
        <w:spacing w:line="200" w:lineRule="exact"/>
        <w:rPr>
          <w:sz w:val="20"/>
          <w:szCs w:val="20"/>
        </w:rPr>
      </w:pPr>
    </w:p>
    <w:p w14:paraId="603C623F" w14:textId="77777777" w:rsidR="004D52D9" w:rsidRDefault="004D52D9">
      <w:pPr>
        <w:spacing w:line="200" w:lineRule="exact"/>
        <w:rPr>
          <w:sz w:val="20"/>
          <w:szCs w:val="20"/>
        </w:rPr>
      </w:pPr>
    </w:p>
    <w:p w14:paraId="0791E66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1C4FE51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33FC26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18E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4E7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979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D857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B21D99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5D412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9DC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FFC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FE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106E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069FC8A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A4D58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1C42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E4FD9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37A2F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FB1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1330A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B78469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E13CC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497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A85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FB9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44498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1C12CB" w14:textId="77777777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392B1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693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F25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86A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5626D1" w14:textId="01E25DCC" w:rsidR="004D52D9" w:rsidRDefault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26500,10</w:t>
            </w:r>
          </w:p>
        </w:tc>
      </w:tr>
      <w:tr w:rsidR="004D52D9" w14:paraId="39645FFA" w14:textId="77777777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09BA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B83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6E0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210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16A35" w14:textId="77777777" w:rsidR="004D52D9" w:rsidRDefault="00456117" w:rsidP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0C9F6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C2C2C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809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4470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8FE8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ED0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736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6321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F895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9EB16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D3FFB5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4D234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FB0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2147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C1BB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5D0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50D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5B19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FD0A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10B" w14:textId="59963335" w:rsidR="004D52D9" w:rsidRDefault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26500,10</w:t>
            </w:r>
          </w:p>
        </w:tc>
      </w:tr>
      <w:tr w:rsidR="004D52D9" w14:paraId="16BCB81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99D1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1C0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1A3A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4C48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334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B34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21B0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6CEE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7E298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AF992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EE054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DF3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7112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EA68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ABB1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A76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221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4428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8E39F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7D58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26BD6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4EFD60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925D2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C9D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692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5C39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1FCED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01E4FB0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B1B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EA0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46D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2A4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79274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2459E9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0124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98DC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1CCC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AB0B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A64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9621D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60B5F3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1FF9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62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1CD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8C2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3EFA0B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1C41C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1D94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8D6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319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5CF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E4A85F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9A91F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4D7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079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E53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D39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CEA4F2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C33E6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F419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53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BFA6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5F5F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B70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4D2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4B53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D81C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D2E5B5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51D4C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CB8C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869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3E86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AB56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1703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DBD9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41E7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5DC8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E73E67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46BD4E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D9F1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C9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2706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4052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8A4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F71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2388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2D19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453D1F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19460F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93A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A6CA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AD7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B417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F0A3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0FE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026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0C75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06E3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6250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AD11E5" w14:textId="77777777"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4580D57" w14:textId="77777777" w:rsidR="004D52D9" w:rsidRDefault="004D52D9">
      <w:pPr>
        <w:spacing w:line="200" w:lineRule="exact"/>
        <w:rPr>
          <w:sz w:val="20"/>
          <w:szCs w:val="20"/>
        </w:rPr>
      </w:pPr>
    </w:p>
    <w:p w14:paraId="01048BE4" w14:textId="77777777" w:rsidR="004D52D9" w:rsidRDefault="004D52D9">
      <w:pPr>
        <w:spacing w:line="200" w:lineRule="exact"/>
        <w:rPr>
          <w:sz w:val="20"/>
          <w:szCs w:val="20"/>
        </w:rPr>
      </w:pPr>
    </w:p>
    <w:p w14:paraId="26774FAB" w14:textId="77777777" w:rsidR="004D52D9" w:rsidRDefault="004D52D9">
      <w:pPr>
        <w:spacing w:line="200" w:lineRule="exact"/>
        <w:rPr>
          <w:sz w:val="20"/>
          <w:szCs w:val="20"/>
        </w:rPr>
      </w:pPr>
    </w:p>
    <w:p w14:paraId="4A38228C" w14:textId="77777777" w:rsidR="004D52D9" w:rsidRDefault="004D52D9">
      <w:pPr>
        <w:spacing w:line="200" w:lineRule="exact"/>
        <w:rPr>
          <w:sz w:val="20"/>
          <w:szCs w:val="20"/>
        </w:rPr>
      </w:pPr>
    </w:p>
    <w:p w14:paraId="66922884" w14:textId="77777777" w:rsidR="004D52D9" w:rsidRDefault="004D52D9">
      <w:pPr>
        <w:spacing w:line="200" w:lineRule="exact"/>
        <w:rPr>
          <w:sz w:val="20"/>
          <w:szCs w:val="20"/>
        </w:rPr>
      </w:pPr>
    </w:p>
    <w:p w14:paraId="10293569" w14:textId="77777777" w:rsidR="004D52D9" w:rsidRDefault="004D52D9">
      <w:pPr>
        <w:spacing w:line="200" w:lineRule="exact"/>
        <w:rPr>
          <w:sz w:val="20"/>
          <w:szCs w:val="20"/>
        </w:rPr>
      </w:pPr>
    </w:p>
    <w:p w14:paraId="17F2AE60" w14:textId="77777777" w:rsidR="004D52D9" w:rsidRDefault="004D52D9">
      <w:pPr>
        <w:spacing w:line="200" w:lineRule="exact"/>
        <w:rPr>
          <w:sz w:val="20"/>
          <w:szCs w:val="20"/>
        </w:rPr>
      </w:pPr>
    </w:p>
    <w:p w14:paraId="54185950" w14:textId="77777777" w:rsidR="004D52D9" w:rsidRDefault="004D52D9">
      <w:pPr>
        <w:spacing w:line="200" w:lineRule="exact"/>
        <w:rPr>
          <w:sz w:val="20"/>
          <w:szCs w:val="20"/>
        </w:rPr>
      </w:pPr>
    </w:p>
    <w:p w14:paraId="452733FE" w14:textId="77777777" w:rsidR="004D52D9" w:rsidRDefault="004D52D9">
      <w:pPr>
        <w:spacing w:line="200" w:lineRule="exact"/>
        <w:rPr>
          <w:sz w:val="20"/>
          <w:szCs w:val="20"/>
        </w:rPr>
      </w:pPr>
    </w:p>
    <w:p w14:paraId="0C0280A0" w14:textId="77777777" w:rsidR="004D52D9" w:rsidRDefault="004D52D9">
      <w:pPr>
        <w:spacing w:line="200" w:lineRule="exact"/>
        <w:rPr>
          <w:sz w:val="20"/>
          <w:szCs w:val="20"/>
        </w:rPr>
      </w:pPr>
    </w:p>
    <w:p w14:paraId="570D3C6F" w14:textId="77777777" w:rsidR="004D52D9" w:rsidRDefault="004D52D9">
      <w:pPr>
        <w:spacing w:line="200" w:lineRule="exact"/>
        <w:rPr>
          <w:sz w:val="20"/>
          <w:szCs w:val="20"/>
        </w:rPr>
      </w:pPr>
    </w:p>
    <w:p w14:paraId="31D46503" w14:textId="77777777" w:rsidR="004D52D9" w:rsidRDefault="004D52D9">
      <w:pPr>
        <w:spacing w:line="200" w:lineRule="exact"/>
        <w:rPr>
          <w:sz w:val="20"/>
          <w:szCs w:val="20"/>
        </w:rPr>
      </w:pPr>
    </w:p>
    <w:p w14:paraId="3C33F324" w14:textId="77777777" w:rsidR="004D52D9" w:rsidRDefault="004D52D9">
      <w:pPr>
        <w:spacing w:line="200" w:lineRule="exact"/>
        <w:rPr>
          <w:sz w:val="20"/>
          <w:szCs w:val="20"/>
        </w:rPr>
      </w:pPr>
    </w:p>
    <w:p w14:paraId="300377C2" w14:textId="77777777" w:rsidR="004D52D9" w:rsidRDefault="004D52D9">
      <w:pPr>
        <w:spacing w:line="200" w:lineRule="exact"/>
        <w:rPr>
          <w:sz w:val="20"/>
          <w:szCs w:val="20"/>
        </w:rPr>
      </w:pPr>
    </w:p>
    <w:p w14:paraId="1016127D" w14:textId="77777777" w:rsidR="004D52D9" w:rsidRDefault="004D52D9">
      <w:pPr>
        <w:spacing w:line="200" w:lineRule="exact"/>
        <w:rPr>
          <w:sz w:val="20"/>
          <w:szCs w:val="20"/>
        </w:rPr>
      </w:pPr>
    </w:p>
    <w:p w14:paraId="39D0040D" w14:textId="77777777" w:rsidR="004D52D9" w:rsidRDefault="004D52D9">
      <w:pPr>
        <w:spacing w:line="200" w:lineRule="exact"/>
        <w:rPr>
          <w:sz w:val="20"/>
          <w:szCs w:val="20"/>
        </w:rPr>
      </w:pPr>
    </w:p>
    <w:p w14:paraId="7C383ADD" w14:textId="77777777" w:rsidR="004D52D9" w:rsidRDefault="004D52D9">
      <w:pPr>
        <w:spacing w:line="200" w:lineRule="exact"/>
        <w:rPr>
          <w:sz w:val="20"/>
          <w:szCs w:val="20"/>
        </w:rPr>
      </w:pPr>
    </w:p>
    <w:p w14:paraId="14372FD1" w14:textId="77777777" w:rsidR="004D52D9" w:rsidRDefault="004D52D9">
      <w:pPr>
        <w:spacing w:line="200" w:lineRule="exact"/>
        <w:rPr>
          <w:sz w:val="20"/>
          <w:szCs w:val="20"/>
        </w:rPr>
      </w:pPr>
    </w:p>
    <w:p w14:paraId="24321E66" w14:textId="77777777" w:rsidR="004D52D9" w:rsidRDefault="004D52D9">
      <w:pPr>
        <w:spacing w:line="200" w:lineRule="exact"/>
        <w:rPr>
          <w:sz w:val="20"/>
          <w:szCs w:val="20"/>
        </w:rPr>
      </w:pPr>
    </w:p>
    <w:p w14:paraId="31C4EEB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6EFA00B3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7D7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63D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AEF9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F18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8A26A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414F3C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F9D5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E4D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FC2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362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86FFE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0A70C6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7DF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AAC8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A9C9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046A8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28B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000F0" w14:textId="77777777" w:rsidR="00F6519E" w:rsidRDefault="00F6519E" w:rsidP="00F65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14:paraId="3CB0AB43" w14:textId="77777777" w:rsidR="004D52D9" w:rsidRDefault="004D52D9" w:rsidP="00F6519E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40960AB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35D7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5E2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0C4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CE3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B5D416" w14:textId="182B5D0E" w:rsidR="004D52D9" w:rsidRDefault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44211,96</w:t>
            </w:r>
          </w:p>
        </w:tc>
      </w:tr>
      <w:tr w:rsidR="004D52D9" w14:paraId="6D7FADF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6B7B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2F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3709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406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18A507" w14:textId="57D74F70" w:rsidR="004D52D9" w:rsidRDefault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5170,16</w:t>
            </w:r>
          </w:p>
        </w:tc>
      </w:tr>
      <w:tr w:rsidR="004D52D9" w14:paraId="610672C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103C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B4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0A0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0C2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E41BAD" w14:textId="20C20E5B" w:rsidR="004D52D9" w:rsidRDefault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29325,18</w:t>
            </w:r>
          </w:p>
        </w:tc>
      </w:tr>
      <w:tr w:rsidR="00F906A3" w14:paraId="0C7BD5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DCEE0" w14:textId="77777777" w:rsidR="00F906A3" w:rsidRDefault="00F906A3" w:rsidP="00F906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64303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65A98C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26496E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BFE9E" w14:textId="77777777" w:rsidR="00F906A3" w:rsidRDefault="00F906A3" w:rsidP="00F906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3BE66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6C4871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23D46A" w14:textId="77777777" w:rsidR="00F906A3" w:rsidRDefault="00F906A3" w:rsidP="00F906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98DDA5" w14:textId="14BEEE07" w:rsidR="00F906A3" w:rsidRDefault="00F906A3" w:rsidP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44211,96</w:t>
            </w:r>
          </w:p>
        </w:tc>
      </w:tr>
      <w:tr w:rsidR="00F906A3" w14:paraId="202DFD1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DC2BF" w14:textId="77777777" w:rsidR="00F906A3" w:rsidRDefault="00F906A3" w:rsidP="00F906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4D866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4EB80A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F7428E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12338" w14:textId="77777777" w:rsidR="00F906A3" w:rsidRDefault="00F906A3" w:rsidP="00F906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0E8D1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A09316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3781E5" w14:textId="77777777" w:rsidR="00F906A3" w:rsidRDefault="00F906A3" w:rsidP="00F906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EEBF0" w14:textId="4D41D76F" w:rsidR="00F906A3" w:rsidRDefault="00F906A3" w:rsidP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5170,16</w:t>
            </w:r>
          </w:p>
        </w:tc>
      </w:tr>
      <w:tr w:rsidR="00F906A3" w14:paraId="2A18A0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2A629" w14:textId="77777777" w:rsidR="00F906A3" w:rsidRDefault="00F906A3" w:rsidP="00F906A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D3339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62D601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B8C0AD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47E4B" w14:textId="77777777" w:rsidR="00F906A3" w:rsidRDefault="00F906A3" w:rsidP="00F906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DEE18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13E94F" w14:textId="77777777" w:rsidR="00F906A3" w:rsidRDefault="00F906A3" w:rsidP="00F906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EA4654" w14:textId="77777777" w:rsidR="00F906A3" w:rsidRDefault="00F906A3" w:rsidP="00F906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8DB0F" w14:textId="02A9776B" w:rsidR="00F906A3" w:rsidRDefault="00F906A3" w:rsidP="00F906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906A3">
              <w:t>29325,18</w:t>
            </w:r>
          </w:p>
        </w:tc>
      </w:tr>
      <w:tr w:rsidR="00456117" w14:paraId="16C01BC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F1E23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3E274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D36FC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73235E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20A85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6C741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6E48D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2ACA3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9B92E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5F0D8B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9769BC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453A8ED1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F669E6" w14:textId="77777777" w:rsidR="00456117" w:rsidRDefault="0045611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976C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E31B7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624A0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804BD" w14:textId="77777777"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6117" w14:paraId="7F9FE09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5BEB1" w14:textId="77777777"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1732E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C6E53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12BFC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1477A" w14:textId="77777777"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56117" w14:paraId="2901DB1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7254B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E8995" w14:textId="77777777" w:rsidR="00456117" w:rsidRDefault="0045611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10315" w14:textId="77777777" w:rsidR="00456117" w:rsidRDefault="0045611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EEFEA1C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517D5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FF835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5F51651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E4F3A" w14:textId="77777777"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2506B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3E560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358CF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2DB3B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2A6C24D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EEF9A" w14:textId="77777777"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ACA26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A0087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3041A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110BF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675BC00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D0699" w14:textId="77777777"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2D68E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DB731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98FB7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B5EAC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253BC5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E2BAB0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0CC3A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47A230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25F276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38FB5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CC987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0C1169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04F363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9FBC0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788E87F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6B767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6AB02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EB353C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66050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AD8C4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ADC81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A9F9BD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DE75F7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0684F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1DC672F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33D2B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E48B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47F010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D18B5F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CBB90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46D7C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B916A5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A6A7A9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AD190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 w14:paraId="0DCD984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5CFB6" w14:textId="77777777"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E72B9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341BD7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1CF1E2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78186E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E300C" w14:textId="77777777"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5E80A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4F3C3DD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ADD56C" w14:textId="77777777"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E1456F" w14:textId="77777777"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18BD1" w14:textId="77777777"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356F2D2" w14:textId="77777777" w:rsidR="004D52D9" w:rsidRDefault="004D52D9">
      <w:pPr>
        <w:spacing w:line="200" w:lineRule="exact"/>
        <w:rPr>
          <w:sz w:val="20"/>
          <w:szCs w:val="20"/>
        </w:rPr>
      </w:pPr>
    </w:p>
    <w:p w14:paraId="59AE29C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854F5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41C89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B86E9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768F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61D37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FAD1A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48CCF3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EB80B5" w14:textId="77777777"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B59877" w14:textId="77777777"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A6D8AF" w14:textId="77777777" w:rsidR="00456117" w:rsidRPr="004D4705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D3880A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16D8F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68FA81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0E5011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08B6B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1548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46B8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CED6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53BF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A798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7D00F19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8A3E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4C4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C4554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8E0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77F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26CD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9F92D1" w14:textId="77777777"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D68455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E0349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F0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1FF7F8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CC9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B70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119E7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00BF9" w14:textId="77777777"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94F38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829F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FA8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E0FF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C28DF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C96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FCD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3566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9842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3D3E8A" w14:textId="77777777"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0AC76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F28C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C56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10171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AEC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87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7BBF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CB7F9" w14:textId="77777777"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3900B98" w14:textId="77777777" w:rsidR="004D52D9" w:rsidRDefault="004D52D9">
      <w:pPr>
        <w:spacing w:line="200" w:lineRule="exact"/>
        <w:rPr>
          <w:sz w:val="20"/>
          <w:szCs w:val="20"/>
        </w:rPr>
      </w:pPr>
    </w:p>
    <w:p w14:paraId="4819658A" w14:textId="77777777" w:rsidR="004D52D9" w:rsidRDefault="004D52D9">
      <w:pPr>
        <w:spacing w:line="200" w:lineRule="exact"/>
        <w:rPr>
          <w:sz w:val="20"/>
          <w:szCs w:val="20"/>
        </w:rPr>
      </w:pPr>
    </w:p>
    <w:p w14:paraId="11593621" w14:textId="77777777" w:rsidR="004D52D9" w:rsidRDefault="004D52D9">
      <w:pPr>
        <w:spacing w:line="200" w:lineRule="exact"/>
        <w:rPr>
          <w:sz w:val="20"/>
          <w:szCs w:val="20"/>
        </w:rPr>
      </w:pPr>
    </w:p>
    <w:p w14:paraId="267E3F0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4456588" w14:textId="77777777" w:rsidR="004D52D9" w:rsidRDefault="004D52D9">
      <w:pPr>
        <w:spacing w:line="200" w:lineRule="exact"/>
        <w:rPr>
          <w:sz w:val="20"/>
          <w:szCs w:val="20"/>
        </w:rPr>
      </w:pPr>
    </w:p>
    <w:p w14:paraId="0554F8C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C88CDB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808F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CA11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C62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80305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094B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5A43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03373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9685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55A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7E5779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9D1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F4F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768329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A6DCD" w14:textId="77777777" w:rsidR="004D52D9" w:rsidRDefault="007205D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B812F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A792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763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869646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D9E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03C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D0D058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921F2" w14:textId="75C0C8A6" w:rsidR="004D52D9" w:rsidRDefault="008058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474E5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C3D3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606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8BEF4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0AE4E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547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1650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C6DAE3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6C214D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5EB78" w14:textId="77777777"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095EB5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9234F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42"/>
    <w:rsid w:val="00005BE8"/>
    <w:rsid w:val="00020D4D"/>
    <w:rsid w:val="00030942"/>
    <w:rsid w:val="00034286"/>
    <w:rsid w:val="00046317"/>
    <w:rsid w:val="000639E5"/>
    <w:rsid w:val="00073709"/>
    <w:rsid w:val="00083553"/>
    <w:rsid w:val="000A0DE8"/>
    <w:rsid w:val="000F666C"/>
    <w:rsid w:val="0011458B"/>
    <w:rsid w:val="00115BD1"/>
    <w:rsid w:val="001161A4"/>
    <w:rsid w:val="00120180"/>
    <w:rsid w:val="001A2695"/>
    <w:rsid w:val="001E600C"/>
    <w:rsid w:val="001F05B1"/>
    <w:rsid w:val="0022771F"/>
    <w:rsid w:val="002530F0"/>
    <w:rsid w:val="00265159"/>
    <w:rsid w:val="002C08C7"/>
    <w:rsid w:val="003002AB"/>
    <w:rsid w:val="00312C2D"/>
    <w:rsid w:val="00320040"/>
    <w:rsid w:val="003243D9"/>
    <w:rsid w:val="00325BB1"/>
    <w:rsid w:val="00330DB7"/>
    <w:rsid w:val="00357CA2"/>
    <w:rsid w:val="0037707C"/>
    <w:rsid w:val="003908F5"/>
    <w:rsid w:val="003B7F52"/>
    <w:rsid w:val="003D67BB"/>
    <w:rsid w:val="003E7DC2"/>
    <w:rsid w:val="00425D8D"/>
    <w:rsid w:val="0045279C"/>
    <w:rsid w:val="00456117"/>
    <w:rsid w:val="0047091D"/>
    <w:rsid w:val="00496B37"/>
    <w:rsid w:val="004B5524"/>
    <w:rsid w:val="004D4705"/>
    <w:rsid w:val="004D52D9"/>
    <w:rsid w:val="004F1B9D"/>
    <w:rsid w:val="00556268"/>
    <w:rsid w:val="0059234F"/>
    <w:rsid w:val="005B7F5D"/>
    <w:rsid w:val="00625B11"/>
    <w:rsid w:val="006504EA"/>
    <w:rsid w:val="00666C4F"/>
    <w:rsid w:val="00677EC7"/>
    <w:rsid w:val="006934C4"/>
    <w:rsid w:val="00696A8A"/>
    <w:rsid w:val="006E3934"/>
    <w:rsid w:val="007205D2"/>
    <w:rsid w:val="00731BC1"/>
    <w:rsid w:val="007344AF"/>
    <w:rsid w:val="007468B1"/>
    <w:rsid w:val="00750AC1"/>
    <w:rsid w:val="007655DE"/>
    <w:rsid w:val="00776C79"/>
    <w:rsid w:val="00777FAD"/>
    <w:rsid w:val="00797C43"/>
    <w:rsid w:val="007C297A"/>
    <w:rsid w:val="007C4446"/>
    <w:rsid w:val="007D3B3F"/>
    <w:rsid w:val="007F1B7A"/>
    <w:rsid w:val="007F3359"/>
    <w:rsid w:val="00805844"/>
    <w:rsid w:val="00883580"/>
    <w:rsid w:val="008937B2"/>
    <w:rsid w:val="008A79B1"/>
    <w:rsid w:val="008F1778"/>
    <w:rsid w:val="008F73D5"/>
    <w:rsid w:val="00916C57"/>
    <w:rsid w:val="009307B3"/>
    <w:rsid w:val="0098277E"/>
    <w:rsid w:val="009B6B89"/>
    <w:rsid w:val="009C4886"/>
    <w:rsid w:val="009C5FAD"/>
    <w:rsid w:val="009F2E18"/>
    <w:rsid w:val="00A11F15"/>
    <w:rsid w:val="00A4161F"/>
    <w:rsid w:val="00A8183A"/>
    <w:rsid w:val="00B63222"/>
    <w:rsid w:val="00BA660A"/>
    <w:rsid w:val="00BF39BE"/>
    <w:rsid w:val="00BF5C6C"/>
    <w:rsid w:val="00BF69EC"/>
    <w:rsid w:val="00C231B5"/>
    <w:rsid w:val="00C343D2"/>
    <w:rsid w:val="00C82956"/>
    <w:rsid w:val="00C86A2F"/>
    <w:rsid w:val="00C96749"/>
    <w:rsid w:val="00CA00D8"/>
    <w:rsid w:val="00CA23BA"/>
    <w:rsid w:val="00CF370C"/>
    <w:rsid w:val="00D518E6"/>
    <w:rsid w:val="00D66B80"/>
    <w:rsid w:val="00D81566"/>
    <w:rsid w:val="00DC5B9B"/>
    <w:rsid w:val="00DE11CA"/>
    <w:rsid w:val="00DE7CB5"/>
    <w:rsid w:val="00E07CA3"/>
    <w:rsid w:val="00E179A2"/>
    <w:rsid w:val="00E2779D"/>
    <w:rsid w:val="00E66DF2"/>
    <w:rsid w:val="00EC67EB"/>
    <w:rsid w:val="00EE274F"/>
    <w:rsid w:val="00EE30C6"/>
    <w:rsid w:val="00F64F9D"/>
    <w:rsid w:val="00F6519E"/>
    <w:rsid w:val="00F906A3"/>
    <w:rsid w:val="00F909CF"/>
    <w:rsid w:val="00FA340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9E2C32"/>
  <w15:docId w15:val="{538DC527-32E6-4E2E-9E95-EFC49D6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3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3D83-85A4-4B33-88E9-2BE9487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x</cp:lastModifiedBy>
  <cp:revision>2</cp:revision>
  <cp:lastPrinted>2018-12-10T09:46:00Z</cp:lastPrinted>
  <dcterms:created xsi:type="dcterms:W3CDTF">2025-03-31T10:19:00Z</dcterms:created>
  <dcterms:modified xsi:type="dcterms:W3CDTF">2025-03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